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0B" w:rsidRDefault="00635C0B" w:rsidP="00D016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highlight w:val="yellow"/>
          <w:lang w:eastAsia="ru-RU"/>
        </w:rPr>
      </w:pPr>
    </w:p>
    <w:p w:rsidR="00B050C4" w:rsidRDefault="00B050C4" w:rsidP="00D016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highlight w:val="yellow"/>
          <w:lang w:eastAsia="ru-RU"/>
        </w:rPr>
      </w:pPr>
    </w:p>
    <w:p w:rsidR="00B050C4" w:rsidRDefault="00B050C4" w:rsidP="00D016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highlight w:val="yellow"/>
          <w:lang w:eastAsia="ru-RU"/>
        </w:rPr>
      </w:pPr>
    </w:p>
    <w:p w:rsidR="00B050C4" w:rsidRDefault="00B050C4" w:rsidP="00D016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highlight w:val="yellow"/>
          <w:lang w:eastAsia="ru-RU"/>
        </w:rPr>
      </w:pPr>
    </w:p>
    <w:p w:rsidR="00635C0B" w:rsidRDefault="00B050C4">
      <w:pPr>
        <w:spacing w:line="259" w:lineRule="auto"/>
        <w:rPr>
          <w:rFonts w:ascii="Times New Roman" w:eastAsia="Times New Roman" w:hAnsi="Times New Roman"/>
          <w:b/>
          <w:color w:val="FF0000"/>
          <w:sz w:val="20"/>
          <w:szCs w:val="20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B87619" wp14:editId="3F975714">
            <wp:extent cx="5835650" cy="8120380"/>
            <wp:effectExtent l="0" t="0" r="0" b="0"/>
            <wp:docPr id="1" name="Рисунок 1" descr="C:\Users\Laborant\Desktop\НАТАЛЬЯ\РАСПИСАНИЕ 2025-2026\1 СЕМЕСТР\скан. тит\2 ЛД 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Laborant\Desktop\НАТАЛЬЯ\РАСПИСАНИЕ 2025-2026\1 СЕМЕСТР\скан. тит\2 ЛД 9.jpe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" r="1745"/>
                    <a:stretch/>
                  </pic:blipFill>
                  <pic:spPr bwMode="auto">
                    <a:xfrm>
                      <a:off x="0" y="0"/>
                      <a:ext cx="583565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C0B">
        <w:rPr>
          <w:rFonts w:ascii="Times New Roman" w:eastAsia="Times New Roman" w:hAnsi="Times New Roman"/>
          <w:b/>
          <w:color w:val="FF0000"/>
          <w:sz w:val="20"/>
          <w:szCs w:val="20"/>
          <w:highlight w:val="yellow"/>
          <w:lang w:eastAsia="ru-RU"/>
        </w:rPr>
        <w:br w:type="page"/>
      </w:r>
    </w:p>
    <w:p w:rsidR="007D2AB9" w:rsidRDefault="007D2AB9" w:rsidP="00813F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D2AB9" w:rsidRDefault="007D2AB9" w:rsidP="00813F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B2854" w:rsidRDefault="001B2854" w:rsidP="001B285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1B2854" w:rsidRDefault="001B2854" w:rsidP="001B2854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:rsidR="001B2854" w:rsidRDefault="001B2854" w:rsidP="001B285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7"/>
        <w:gridCol w:w="2122"/>
        <w:gridCol w:w="1984"/>
        <w:gridCol w:w="1983"/>
      </w:tblGrid>
      <w:tr w:rsidR="001B2854" w:rsidTr="001B2854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03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1B2854" w:rsidTr="001B2854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B2854" w:rsidRDefault="001B28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1B2854" w:rsidTr="00622498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1B2854" w:rsidTr="00622498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</w:tr>
      <w:tr w:rsidR="001B2854" w:rsidTr="00622498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1B2854" w:rsidRDefault="001B2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1B2854" w:rsidRDefault="001B2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1B2854" w:rsidRDefault="001B2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</w:tr>
      <w:tr w:rsidR="001B2854" w:rsidTr="00622498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B2854" w:rsidTr="00622498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1B2854" w:rsidTr="00622498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1B2854" w:rsidTr="001B2854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2854" w:rsidRDefault="001B28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1B2854" w:rsidTr="00622498">
        <w:trPr>
          <w:cantSplit/>
          <w:trHeight w:val="14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</w:tr>
      <w:tr w:rsidR="001B2854" w:rsidTr="00622498">
        <w:trPr>
          <w:cantSplit/>
          <w:trHeight w:val="2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1B2854" w:rsidRDefault="001B285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1B2854" w:rsidTr="00622498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ind w:left="-247" w:right="-253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</w:tr>
      <w:tr w:rsidR="001B2854" w:rsidTr="00622498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B2854" w:rsidRDefault="001B285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2854" w:rsidRDefault="001B285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1B2854" w:rsidRDefault="001B28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854" w:rsidRDefault="001B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0135C" w:rsidTr="001B2854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135C" w:rsidRDefault="00A0135C" w:rsidP="00A013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135C" w:rsidTr="00A0135C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 (205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проф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0135C" w:rsidTr="001B285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0135C" w:rsidRDefault="00A0135C" w:rsidP="00A013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135C" w:rsidTr="00CA4540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0135C" w:rsidTr="00A0135C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0135C" w:rsidTr="00A0135C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A0135C" w:rsidTr="00622498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0135C" w:rsidTr="00622498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</w:tr>
      <w:tr w:rsidR="00A0135C" w:rsidTr="001B2854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135C" w:rsidRDefault="00A0135C" w:rsidP="00A013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A0135C" w:rsidRDefault="00A0135C" w:rsidP="00A0135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2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0135C" w:rsidTr="00622498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21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0135C" w:rsidTr="001B2854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0135C" w:rsidRDefault="00A0135C" w:rsidP="00A013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0135C" w:rsidTr="00622498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35C" w:rsidRDefault="00A0135C" w:rsidP="00A013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0135C" w:rsidRDefault="00A0135C" w:rsidP="00A0135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5C" w:rsidRDefault="00A0135C" w:rsidP="00A013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:rsidR="00635C0B" w:rsidRDefault="00635C0B" w:rsidP="00635C0B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444D86" w:rsidRDefault="00444D86" w:rsidP="00444D8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444D86" w:rsidRDefault="00444D86" w:rsidP="00444D8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44D86" w:rsidRDefault="00444D86" w:rsidP="00444D86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9"/>
        <w:gridCol w:w="1982"/>
        <w:gridCol w:w="2125"/>
        <w:gridCol w:w="1984"/>
        <w:gridCol w:w="1983"/>
      </w:tblGrid>
      <w:tr w:rsidR="00444D86" w:rsidTr="00444D86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03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444D86" w:rsidTr="00444D86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44D86" w:rsidRDefault="00444D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44D86" w:rsidTr="008A2C1E">
        <w:trPr>
          <w:cantSplit/>
          <w:trHeight w:val="13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</w:tr>
      <w:tr w:rsidR="00444D86" w:rsidTr="008A2C1E">
        <w:trPr>
          <w:cantSplit/>
          <w:trHeight w:val="16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ind w:left="189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</w:tr>
      <w:tr w:rsidR="00444D86" w:rsidTr="008A2C1E">
        <w:trPr>
          <w:cantSplit/>
          <w:trHeight w:val="19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444D86" w:rsidTr="008A2C1E">
        <w:trPr>
          <w:cantSplit/>
          <w:trHeight w:val="2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D86" w:rsidRDefault="00444D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44D86" w:rsidTr="008A2C1E">
        <w:trPr>
          <w:cantSplit/>
          <w:trHeight w:val="2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444D86" w:rsidTr="008A2C1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444D86" w:rsidTr="00444D86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44D86" w:rsidRDefault="00444D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444D86" w:rsidTr="008A2C1E">
        <w:trPr>
          <w:cantSplit/>
          <w:trHeight w:val="11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44D86" w:rsidTr="008A2C1E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</w:tr>
      <w:tr w:rsidR="00444D86" w:rsidTr="008A2C1E">
        <w:trPr>
          <w:cantSplit/>
          <w:trHeight w:val="13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 (2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444D86" w:rsidTr="008A2C1E">
        <w:trPr>
          <w:cantSplit/>
          <w:trHeight w:val="1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44D86" w:rsidTr="008A2C1E">
        <w:trPr>
          <w:cantSplit/>
          <w:trHeight w:val="25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444D86" w:rsidTr="008A2C1E">
        <w:trPr>
          <w:cantSplit/>
          <w:trHeight w:val="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444D86" w:rsidTr="00444D86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44D86" w:rsidRDefault="00444D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444D86" w:rsidTr="008A2C1E">
        <w:trPr>
          <w:cantSplit/>
          <w:trHeight w:val="14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</w:tr>
      <w:tr w:rsidR="00444D86" w:rsidTr="008A2C1E">
        <w:trPr>
          <w:cantSplit/>
          <w:trHeight w:val="17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44D86" w:rsidTr="008A2C1E">
        <w:trPr>
          <w:cantSplit/>
          <w:trHeight w:val="2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444D86" w:rsidRDefault="00444D8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444D86" w:rsidTr="008A2C1E">
        <w:trPr>
          <w:cantSplit/>
          <w:trHeight w:val="24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</w:tr>
      <w:tr w:rsidR="00444D86" w:rsidTr="008A2C1E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44D86" w:rsidTr="008A2C1E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444D86" w:rsidTr="00444D86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44D86" w:rsidRDefault="00444D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44D86" w:rsidTr="008A2C1E">
        <w:trPr>
          <w:cantSplit/>
          <w:trHeight w:val="2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444D86" w:rsidRDefault="00444D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</w:tr>
      <w:tr w:rsidR="00444D86" w:rsidTr="008A2C1E">
        <w:trPr>
          <w:cantSplit/>
          <w:trHeight w:val="10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44D86" w:rsidTr="008A2C1E">
        <w:trPr>
          <w:cantSplit/>
          <w:trHeight w:val="10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444D86" w:rsidRDefault="00444D86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</w:tr>
      <w:tr w:rsidR="00444D86" w:rsidTr="008A2C1E">
        <w:trPr>
          <w:cantSplit/>
          <w:trHeight w:val="26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444D86" w:rsidTr="008A2C1E">
        <w:trPr>
          <w:cantSplit/>
          <w:trHeight w:val="10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 (лекция)</w:t>
            </w:r>
          </w:p>
          <w:p w:rsidR="00444D86" w:rsidRDefault="00444D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44D86" w:rsidTr="008A2C1E">
        <w:trPr>
          <w:cantSplit/>
          <w:trHeight w:val="19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44D86" w:rsidRDefault="00444D8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444D86" w:rsidTr="00444D86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44D86" w:rsidRDefault="00444D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44D86" w:rsidRDefault="00444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8A2C1E" w:rsidTr="008A2C1E">
        <w:trPr>
          <w:cantSplit/>
          <w:trHeight w:val="11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A2C1E" w:rsidRDefault="008A2C1E" w:rsidP="008A2C1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C1E" w:rsidRDefault="008A2C1E" w:rsidP="008A2C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</w:tr>
      <w:tr w:rsidR="008A2C1E" w:rsidTr="008A2C1E">
        <w:trPr>
          <w:cantSplit/>
          <w:trHeight w:val="14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C1E" w:rsidRDefault="008A2C1E" w:rsidP="008A2C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8A2C1E" w:rsidTr="008A2C1E">
        <w:trPr>
          <w:cantSplit/>
          <w:trHeight w:val="5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A2C1E" w:rsidRDefault="008A2C1E" w:rsidP="008A2C1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C1E" w:rsidRDefault="008A2C1E" w:rsidP="008A2C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8A2C1E" w:rsidTr="008A2C1E">
        <w:trPr>
          <w:cantSplit/>
          <w:trHeight w:val="2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8A2C1E" w:rsidRDefault="008A2C1E" w:rsidP="008A2C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</w:tr>
      <w:tr w:rsidR="008A2C1E" w:rsidTr="008A2C1E">
        <w:trPr>
          <w:cantSplit/>
          <w:trHeight w:val="11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A2C1E" w:rsidTr="008A2C1E">
        <w:trPr>
          <w:cantSplit/>
          <w:trHeight w:val="13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A2C1E" w:rsidTr="00444D86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A2C1E" w:rsidRDefault="008A2C1E" w:rsidP="008A2C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2C1E" w:rsidTr="008A2C1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8A2C1E" w:rsidTr="008A2C1E">
        <w:trPr>
          <w:cantSplit/>
          <w:trHeight w:val="10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8A2C1E" w:rsidTr="008A2C1E">
        <w:trPr>
          <w:cantSplit/>
          <w:trHeight w:val="13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8A2C1E" w:rsidTr="008A2C1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A2C1E" w:rsidTr="008A2C1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A2C1E" w:rsidTr="008A2C1E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2C1E" w:rsidRDefault="008A2C1E" w:rsidP="008A2C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A2C1E" w:rsidRDefault="008A2C1E" w:rsidP="008A2C1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C1E" w:rsidRDefault="008A2C1E" w:rsidP="008A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635C0B" w:rsidRDefault="00635C0B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57AD" w:rsidRDefault="005457AD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57AD" w:rsidRDefault="005457AD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57AD" w:rsidRDefault="005457AD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57AD" w:rsidRDefault="005457AD" w:rsidP="005457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5457AD" w:rsidRDefault="005457AD" w:rsidP="005457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57AD" w:rsidRDefault="005457AD" w:rsidP="005457AD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2129"/>
        <w:gridCol w:w="1980"/>
        <w:gridCol w:w="1983"/>
      </w:tblGrid>
      <w:tr w:rsidR="005457AD" w:rsidTr="005457AD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03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5457AD" w:rsidTr="005457AD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457AD" w:rsidRDefault="005457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457AD" w:rsidTr="005457AD">
        <w:trPr>
          <w:cantSplit/>
          <w:trHeight w:val="14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Ястребова В.Е. (205)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 (205)</w:t>
            </w: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5457AD" w:rsidTr="005457AD">
        <w:trPr>
          <w:cantSplit/>
          <w:trHeight w:val="29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5457AD" w:rsidTr="005457AD">
        <w:trPr>
          <w:cantSplit/>
          <w:trHeight w:val="9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3"/>
                <w:lang w:eastAsia="ru-RU"/>
              </w:rPr>
            </w:pPr>
          </w:p>
        </w:tc>
      </w:tr>
      <w:tr w:rsidR="005457AD" w:rsidTr="005457AD">
        <w:trPr>
          <w:cantSplit/>
          <w:trHeight w:val="11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457AD" w:rsidRDefault="005457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5457AD" w:rsidTr="005457AD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</w:tr>
      <w:tr w:rsidR="005457AD" w:rsidTr="005457AD">
        <w:trPr>
          <w:cantSplit/>
          <w:trHeight w:val="11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457AD" w:rsidTr="005457AD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5457AD" w:rsidTr="005457AD">
        <w:trPr>
          <w:cantSplit/>
          <w:trHeight w:val="23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457AD" w:rsidRDefault="005457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457AD" w:rsidTr="005457AD">
        <w:trPr>
          <w:cantSplit/>
          <w:trHeight w:val="35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</w:tr>
      <w:tr w:rsidR="005457AD" w:rsidTr="005457AD">
        <w:trPr>
          <w:cantSplit/>
          <w:trHeight w:val="17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20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457AD" w:rsidRDefault="005457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5457AD" w:rsidTr="005457AD">
        <w:trPr>
          <w:cantSplit/>
          <w:trHeight w:val="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57AD" w:rsidRDefault="005457A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</w:tr>
      <w:tr w:rsidR="005457AD" w:rsidTr="005457AD">
        <w:trPr>
          <w:cantSplit/>
          <w:trHeight w:val="38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</w:tr>
      <w:tr w:rsidR="005457AD" w:rsidTr="005457AD">
        <w:trPr>
          <w:cantSplit/>
          <w:trHeight w:val="32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457AD" w:rsidTr="005457AD">
        <w:trPr>
          <w:cantSplit/>
          <w:trHeight w:val="12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5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</w:tr>
      <w:tr w:rsidR="005457AD" w:rsidTr="005457AD">
        <w:trPr>
          <w:cantSplit/>
          <w:trHeight w:val="12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457AD" w:rsidRDefault="005457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5457AD" w:rsidTr="005457AD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5457AD" w:rsidTr="005457AD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5457AD" w:rsidTr="005457AD">
        <w:trPr>
          <w:cantSplit/>
          <w:trHeight w:val="2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5457AD" w:rsidRDefault="005457A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</w:tr>
      <w:tr w:rsidR="005457AD" w:rsidTr="005457AD">
        <w:trPr>
          <w:cantSplit/>
          <w:trHeight w:val="2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5457AD" w:rsidTr="005457AD">
        <w:trPr>
          <w:cantSplit/>
          <w:trHeight w:val="14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1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457AD" w:rsidRDefault="005457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5457AD" w:rsidTr="005457AD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5457AD" w:rsidTr="005457AD">
        <w:trPr>
          <w:cantSplit/>
          <w:trHeight w:val="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457AD" w:rsidTr="005457AD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5457AD" w:rsidRDefault="005457A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457AD" w:rsidTr="005457AD">
        <w:trPr>
          <w:cantSplit/>
          <w:trHeight w:val="11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5457AD" w:rsidTr="005457AD">
        <w:trPr>
          <w:cantSplit/>
          <w:trHeight w:val="18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457AD" w:rsidRDefault="005457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457AD" w:rsidRDefault="005457A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7AD" w:rsidRDefault="005457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</w:tbl>
    <w:p w:rsidR="005457AD" w:rsidRDefault="005457AD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B5BD8" w:rsidRDefault="005B5BD8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B5BD8" w:rsidRDefault="005B5BD8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B5BD8" w:rsidRDefault="005B5BD8" w:rsidP="005B5BD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5B5BD8" w:rsidRDefault="005B5BD8" w:rsidP="005B5BD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B5BD8" w:rsidRDefault="005B5BD8" w:rsidP="005B5BD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10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26"/>
        <w:gridCol w:w="1945"/>
        <w:gridCol w:w="2098"/>
        <w:gridCol w:w="2086"/>
        <w:gridCol w:w="2116"/>
        <w:gridCol w:w="1962"/>
      </w:tblGrid>
      <w:tr w:rsidR="005B5BD8" w:rsidTr="00F73B27">
        <w:trPr>
          <w:cantSplit/>
          <w:trHeight w:val="334"/>
        </w:trPr>
        <w:tc>
          <w:tcPr>
            <w:tcW w:w="8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03</w:t>
            </w:r>
          </w:p>
        </w:tc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5B5BD8" w:rsidTr="00F73B27">
        <w:trPr>
          <w:cantSplit/>
          <w:trHeight w:val="33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B5BD8" w:rsidRDefault="005B5B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5B5BD8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5BD8" w:rsidRDefault="005B5BD8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5B5BD8" w:rsidRDefault="005B5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 (205)</w:t>
            </w: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keepNext/>
              <w:spacing w:after="0" w:line="240" w:lineRule="auto"/>
              <w:ind w:left="-106" w:right="-108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  <w:p w:rsidR="005B5BD8" w:rsidRDefault="005B5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Ястребова В.Е. (205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B5BD8" w:rsidRDefault="005B5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B5BD8" w:rsidRDefault="005B5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B5BD8" w:rsidTr="00F73B27">
        <w:trPr>
          <w:cantSplit/>
          <w:trHeight w:val="31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</w:t>
            </w:r>
          </w:p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B5BD8" w:rsidTr="00F73B27">
        <w:trPr>
          <w:cantSplit/>
          <w:trHeight w:val="31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5BD8" w:rsidRDefault="005B5BD8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</w:t>
            </w:r>
          </w:p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5B5BD8" w:rsidRDefault="005B5BD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5B5BD8" w:rsidTr="00F73B27">
        <w:trPr>
          <w:cantSplit/>
          <w:trHeight w:val="84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5B5BD8" w:rsidTr="00F73B27">
        <w:trPr>
          <w:cantSplit/>
          <w:trHeight w:val="206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5B5BD8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B5BD8" w:rsidTr="00F73B27">
        <w:trPr>
          <w:cantSplit/>
          <w:trHeight w:val="33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5BD8" w:rsidRDefault="005B5B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5BD8" w:rsidRDefault="005B5B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5B5BD8" w:rsidTr="00F73B27">
        <w:trPr>
          <w:cantSplit/>
          <w:trHeight w:val="21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5BD8" w:rsidRDefault="005B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5BD8" w:rsidTr="00F73B27">
        <w:trPr>
          <w:cantSplit/>
          <w:trHeight w:val="31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иг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и эколог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5B5BD8" w:rsidRDefault="005B5BD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В.В.  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B5BD8" w:rsidRDefault="005B5BD8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5B5BD8" w:rsidRDefault="005B5BD8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5BD8" w:rsidRDefault="005B5BD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B5BD8" w:rsidRDefault="005B5BD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2C5566">
        <w:trPr>
          <w:cantSplit/>
          <w:trHeight w:val="31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яз. с мед. терм.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Каникулы</w:t>
            </w:r>
          </w:p>
        </w:tc>
      </w:tr>
      <w:tr w:rsidR="00F73B27" w:rsidTr="00F73B27">
        <w:trPr>
          <w:cantSplit/>
          <w:trHeight w:val="31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F73B27" w:rsidTr="00F73B27">
        <w:trPr>
          <w:cantSplit/>
          <w:trHeight w:val="91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33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F73B27" w:rsidTr="00F73B27">
        <w:trPr>
          <w:cantSplit/>
          <w:trHeight w:val="160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F73B27" w:rsidRDefault="00F73B27" w:rsidP="00F73B2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F73B27" w:rsidRDefault="00F73B27" w:rsidP="00F73B2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ани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алат, спе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F73B27" w:rsidRDefault="00F73B27" w:rsidP="00F73B2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И.А. (302)</w:t>
            </w: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F73B27" w:rsidTr="00F73B27">
        <w:trPr>
          <w:cantSplit/>
          <w:trHeight w:val="236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</w:tr>
      <w:tr w:rsidR="00F73B27" w:rsidTr="00F73B27">
        <w:trPr>
          <w:cantSplit/>
          <w:trHeight w:val="275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 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255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язык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318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73B27" w:rsidRDefault="00F73B27" w:rsidP="00F73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65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239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</w:t>
            </w:r>
          </w:p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189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35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214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F73B27" w:rsidTr="00F73B27">
        <w:trPr>
          <w:cantSplit/>
          <w:trHeight w:val="23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33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312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224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лая В.В.  (108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стория России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оловьева К.В.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Ген. чел. с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мед. ген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136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73B27" w:rsidRDefault="00F73B27" w:rsidP="00F73B27">
            <w:pPr>
              <w:spacing w:after="0" w:line="240" w:lineRule="auto"/>
              <w:ind w:left="-246" w:right="-254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лат. яз. с мед. терм.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есова И.Г. (307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Физ. культура 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312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73B27" w:rsidRDefault="00F73B27" w:rsidP="00F73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101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B27" w:rsidRDefault="00F73B27" w:rsidP="00F73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сихол. общения</w:t>
            </w:r>
          </w:p>
          <w:p w:rsidR="00F73B27" w:rsidRDefault="00F73B27" w:rsidP="00F73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)</w:t>
            </w:r>
          </w:p>
          <w:p w:rsidR="00F73B27" w:rsidRDefault="00F73B27" w:rsidP="00F73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Золотарева И.Л. (203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9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F73B27" w:rsidTr="00832A76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71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67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3B27" w:rsidTr="00F73B27">
        <w:trPr>
          <w:cantSplit/>
          <w:trHeight w:val="114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3B27" w:rsidRDefault="00F73B27" w:rsidP="00F73B2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3B27" w:rsidRDefault="00F73B27" w:rsidP="00F73B2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73B27" w:rsidRDefault="00F73B27" w:rsidP="00F7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B5BD8" w:rsidRDefault="005B5BD8" w:rsidP="00635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5B5BD8" w:rsidSect="00F114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08"/>
    <w:rsid w:val="00017179"/>
    <w:rsid w:val="000F71D1"/>
    <w:rsid w:val="00104EA7"/>
    <w:rsid w:val="00123076"/>
    <w:rsid w:val="00134947"/>
    <w:rsid w:val="0015415B"/>
    <w:rsid w:val="0015606A"/>
    <w:rsid w:val="0019137C"/>
    <w:rsid w:val="001B0275"/>
    <w:rsid w:val="001B2854"/>
    <w:rsid w:val="001D54CC"/>
    <w:rsid w:val="00217B5F"/>
    <w:rsid w:val="00240B08"/>
    <w:rsid w:val="002468A5"/>
    <w:rsid w:val="0027038C"/>
    <w:rsid w:val="002A6328"/>
    <w:rsid w:val="002A6683"/>
    <w:rsid w:val="002B252A"/>
    <w:rsid w:val="002B493D"/>
    <w:rsid w:val="003305B3"/>
    <w:rsid w:val="0034561C"/>
    <w:rsid w:val="00346A6D"/>
    <w:rsid w:val="00357172"/>
    <w:rsid w:val="003A7F84"/>
    <w:rsid w:val="003D439D"/>
    <w:rsid w:val="00406224"/>
    <w:rsid w:val="004157EA"/>
    <w:rsid w:val="00416676"/>
    <w:rsid w:val="00427E68"/>
    <w:rsid w:val="004320B5"/>
    <w:rsid w:val="00437F23"/>
    <w:rsid w:val="00444D86"/>
    <w:rsid w:val="0045794D"/>
    <w:rsid w:val="00457FEE"/>
    <w:rsid w:val="00470EC5"/>
    <w:rsid w:val="0047650E"/>
    <w:rsid w:val="00496A44"/>
    <w:rsid w:val="004B53A2"/>
    <w:rsid w:val="004C10AC"/>
    <w:rsid w:val="004D4E41"/>
    <w:rsid w:val="004E10C5"/>
    <w:rsid w:val="00537E1B"/>
    <w:rsid w:val="005457AD"/>
    <w:rsid w:val="00592E1D"/>
    <w:rsid w:val="005930B4"/>
    <w:rsid w:val="005B0927"/>
    <w:rsid w:val="005B5BD8"/>
    <w:rsid w:val="005C220B"/>
    <w:rsid w:val="005C3D0F"/>
    <w:rsid w:val="005C4EFF"/>
    <w:rsid w:val="005D162B"/>
    <w:rsid w:val="005E5595"/>
    <w:rsid w:val="005F77EB"/>
    <w:rsid w:val="00604EDD"/>
    <w:rsid w:val="00622498"/>
    <w:rsid w:val="00624553"/>
    <w:rsid w:val="00635C0B"/>
    <w:rsid w:val="00645B3A"/>
    <w:rsid w:val="0065351E"/>
    <w:rsid w:val="00685370"/>
    <w:rsid w:val="00687706"/>
    <w:rsid w:val="006A769F"/>
    <w:rsid w:val="006B4CE3"/>
    <w:rsid w:val="006D5B98"/>
    <w:rsid w:val="006E4307"/>
    <w:rsid w:val="006F5A6A"/>
    <w:rsid w:val="0070562C"/>
    <w:rsid w:val="00715C7F"/>
    <w:rsid w:val="00717F64"/>
    <w:rsid w:val="00760F19"/>
    <w:rsid w:val="0078786F"/>
    <w:rsid w:val="0079156C"/>
    <w:rsid w:val="007934AE"/>
    <w:rsid w:val="00796E08"/>
    <w:rsid w:val="007A0C20"/>
    <w:rsid w:val="007B1473"/>
    <w:rsid w:val="007B724D"/>
    <w:rsid w:val="007D158E"/>
    <w:rsid w:val="007D2AB9"/>
    <w:rsid w:val="007D3CD4"/>
    <w:rsid w:val="007E6386"/>
    <w:rsid w:val="008079A5"/>
    <w:rsid w:val="00813F1E"/>
    <w:rsid w:val="00880445"/>
    <w:rsid w:val="008A2B54"/>
    <w:rsid w:val="008A2C1E"/>
    <w:rsid w:val="008A3D5F"/>
    <w:rsid w:val="008C41B9"/>
    <w:rsid w:val="008D5D6D"/>
    <w:rsid w:val="00901879"/>
    <w:rsid w:val="0091227F"/>
    <w:rsid w:val="0093615A"/>
    <w:rsid w:val="009579A3"/>
    <w:rsid w:val="00972FF8"/>
    <w:rsid w:val="00977795"/>
    <w:rsid w:val="00993E92"/>
    <w:rsid w:val="009B68DB"/>
    <w:rsid w:val="009B72C4"/>
    <w:rsid w:val="009C7051"/>
    <w:rsid w:val="009E33D7"/>
    <w:rsid w:val="00A0135C"/>
    <w:rsid w:val="00A15A0A"/>
    <w:rsid w:val="00A35C97"/>
    <w:rsid w:val="00A42808"/>
    <w:rsid w:val="00A5398E"/>
    <w:rsid w:val="00A61CD6"/>
    <w:rsid w:val="00AB1E9A"/>
    <w:rsid w:val="00AE69A2"/>
    <w:rsid w:val="00B050C4"/>
    <w:rsid w:val="00B10BDA"/>
    <w:rsid w:val="00B11027"/>
    <w:rsid w:val="00B225D1"/>
    <w:rsid w:val="00B40BE0"/>
    <w:rsid w:val="00B703E7"/>
    <w:rsid w:val="00B90784"/>
    <w:rsid w:val="00B95085"/>
    <w:rsid w:val="00BC0191"/>
    <w:rsid w:val="00BC54E6"/>
    <w:rsid w:val="00BE1FDD"/>
    <w:rsid w:val="00C021F7"/>
    <w:rsid w:val="00C0395C"/>
    <w:rsid w:val="00C06F38"/>
    <w:rsid w:val="00C07379"/>
    <w:rsid w:val="00C30A92"/>
    <w:rsid w:val="00C31E16"/>
    <w:rsid w:val="00C558A2"/>
    <w:rsid w:val="00C760A8"/>
    <w:rsid w:val="00C77308"/>
    <w:rsid w:val="00C83475"/>
    <w:rsid w:val="00C90BCF"/>
    <w:rsid w:val="00CB2245"/>
    <w:rsid w:val="00CC21C4"/>
    <w:rsid w:val="00D01641"/>
    <w:rsid w:val="00D14D3B"/>
    <w:rsid w:val="00D56B6A"/>
    <w:rsid w:val="00D83418"/>
    <w:rsid w:val="00D92F27"/>
    <w:rsid w:val="00D94C2A"/>
    <w:rsid w:val="00DB172D"/>
    <w:rsid w:val="00DC45AD"/>
    <w:rsid w:val="00DD1054"/>
    <w:rsid w:val="00DD46A2"/>
    <w:rsid w:val="00E00CBC"/>
    <w:rsid w:val="00E05616"/>
    <w:rsid w:val="00E210AD"/>
    <w:rsid w:val="00E26C01"/>
    <w:rsid w:val="00E33B6F"/>
    <w:rsid w:val="00E61D12"/>
    <w:rsid w:val="00E94A55"/>
    <w:rsid w:val="00EB3DDF"/>
    <w:rsid w:val="00EB5776"/>
    <w:rsid w:val="00EC6B00"/>
    <w:rsid w:val="00EF5811"/>
    <w:rsid w:val="00EF6AC6"/>
    <w:rsid w:val="00F05976"/>
    <w:rsid w:val="00F114B9"/>
    <w:rsid w:val="00F2244A"/>
    <w:rsid w:val="00F43A47"/>
    <w:rsid w:val="00F47D53"/>
    <w:rsid w:val="00F52A93"/>
    <w:rsid w:val="00F60170"/>
    <w:rsid w:val="00F71B54"/>
    <w:rsid w:val="00F73B27"/>
    <w:rsid w:val="00FC04C9"/>
    <w:rsid w:val="00FD5132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35E4D-D7EB-49AB-98C3-42F2FBAD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A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B3A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558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8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8A2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8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BAA5-5D5F-4EF3-A7A5-B407CED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203</cp:revision>
  <cp:lastPrinted>2025-12-03T12:32:00Z</cp:lastPrinted>
  <dcterms:created xsi:type="dcterms:W3CDTF">2022-07-26T10:43:00Z</dcterms:created>
  <dcterms:modified xsi:type="dcterms:W3CDTF">2025-12-03T12:34:00Z</dcterms:modified>
</cp:coreProperties>
</file>